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F70A8" w14:textId="52134A9F" w:rsidR="001C2250" w:rsidRDefault="001C2250" w:rsidP="001E1DEE">
      <w:pPr>
        <w:rPr>
          <w:sz w:val="28"/>
        </w:rPr>
      </w:pPr>
      <w:bookmarkStart w:id="0" w:name="_Toc525140822"/>
      <w:r w:rsidRPr="00ED1D02">
        <w:rPr>
          <w:sz w:val="28"/>
        </w:rPr>
        <w:t>L’organisation des enseignements</w:t>
      </w:r>
      <w:bookmarkEnd w:id="0"/>
    </w:p>
    <w:p w14:paraId="4BD550E2" w14:textId="22176E3D" w:rsidR="001C2250" w:rsidRDefault="001C2250" w:rsidP="00CC6E0C">
      <w:r>
        <w:t>Les compétences communes pouvant être travaillées en classe de seconde</w:t>
      </w:r>
    </w:p>
    <w:tbl>
      <w:tblPr>
        <w:tblW w:w="209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38"/>
        <w:gridCol w:w="6728"/>
        <w:gridCol w:w="11303"/>
      </w:tblGrid>
      <w:tr w:rsidR="00051985" w:rsidRPr="00CC6E0C" w14:paraId="2BE1185E" w14:textId="084B6DC2" w:rsidTr="00F850BE">
        <w:trPr>
          <w:trHeight w:val="500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E77" w14:textId="67930787" w:rsidR="00051985" w:rsidRPr="00CC6E0C" w:rsidRDefault="00051985" w:rsidP="00F850B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mpétences communes  d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six </w:t>
            </w: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éférentiels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4E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Proposition de compétences communes développées en classe de seconde </w:t>
            </w:r>
          </w:p>
        </w:tc>
        <w:tc>
          <w:tcPr>
            <w:tcW w:w="1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44067" w14:textId="1417A182" w:rsidR="00870EF8" w:rsidRDefault="00870EF8" w:rsidP="00CC6E0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Nom du dossier : . . . . . . . . . . . . . . . . . . . </w:t>
            </w:r>
          </w:p>
          <w:p w14:paraId="7819A4BD" w14:textId="04081F0E" w:rsidR="00051985" w:rsidRPr="00CC6E0C" w:rsidRDefault="00870EF8" w:rsidP="00870EF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I</w:t>
            </w:r>
            <w:r w:rsidR="000519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ventorier ci-dessous les activités envisageables en classe de seconde famille des métiers de la construction durable, du bâtiment et des travaux publics</w:t>
            </w:r>
          </w:p>
        </w:tc>
      </w:tr>
      <w:tr w:rsidR="00051985" w:rsidRPr="00CC6E0C" w14:paraId="5C65C1C6" w14:textId="34083466" w:rsidTr="00F850BE">
        <w:trPr>
          <w:cantSplit/>
          <w:trHeight w:val="567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70AA4F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1 : S'INFORMER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8292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llecter et classer des informations 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0E3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echercher les informations nécessaires à la résolution</w:t>
            </w: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br/>
              <w:t xml:space="preserve"> d’un problème posé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2738E" w14:textId="32B7DE3E" w:rsidR="00051985" w:rsidRPr="00CC6E0C" w:rsidRDefault="00051985" w:rsidP="00552A5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6938F98B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7CB170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B90D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1DB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926F" w14:textId="7775E78B" w:rsidR="00051985" w:rsidRPr="00CC6E0C" w:rsidRDefault="00051985" w:rsidP="00552A5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3869A453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CA2835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4381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AC4B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D799C" w14:textId="56D2A8E2" w:rsidR="00051985" w:rsidRPr="00CC6E0C" w:rsidRDefault="00051985" w:rsidP="00552A5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22E3A20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D1C617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3433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6C2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710E0" w14:textId="54BC15F2" w:rsidR="00051985" w:rsidRPr="00CC6E0C" w:rsidRDefault="00051985" w:rsidP="00552A5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755411C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CAA4DB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2AA5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C18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90E3F" w14:textId="54666AB3" w:rsidR="00051985" w:rsidRPr="00CC6E0C" w:rsidRDefault="00051985" w:rsidP="00552A5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20E7A65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A295A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E80" w14:textId="77777777" w:rsidR="00051985" w:rsidRPr="00CC6E0C" w:rsidRDefault="00051985" w:rsidP="00552A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9EF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7778" w14:textId="176B9C39" w:rsidR="00051985" w:rsidRPr="00CC6E0C" w:rsidRDefault="00051985" w:rsidP="00552A5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29721334" w14:textId="5317F59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79D7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01A6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6C5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Classer les informations retenues 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859D" w14:textId="2B82AD3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74C1769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2D9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07F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64F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B2F62" w14:textId="34EF27A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3910736E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B69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5A7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27E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B270" w14:textId="5DAB2B0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3EC54D8E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263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CE5D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A10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EEE8E" w14:textId="6F3BC161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780E806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190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FBB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E98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2719" w14:textId="79A0340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0739977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547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28A7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46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476E" w14:textId="2815F37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7B0E448C" w14:textId="76B14C7C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04B6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845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écoder d</w:t>
            </w:r>
            <w:bookmarkStart w:id="1" w:name="_GoBack"/>
            <w:bookmarkEnd w:id="1"/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s documents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E51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ocaliser le lieu de l'intervention et identifier le contexte de l'intervention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963A8" w14:textId="14085F52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44A1EC0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D78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FB21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1DD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BF9E" w14:textId="747C8AB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203F203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E43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E38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975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2FE72" w14:textId="472F320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1EBC9FF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F13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7BCE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5E9B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CAD8E" w14:textId="13CF77D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633B55E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817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C24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5C7B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665C" w14:textId="27C82BC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0040181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52A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06A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F62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E369" w14:textId="6FA5D11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245B5336" w14:textId="6E4949A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89A9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0DF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A41A" w14:textId="5D24CC81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dentifier un ouvrage ou un é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é</w:t>
            </w: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nt d'ouvrage sur les pièces graphiques et écrites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F795" w14:textId="06FE004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534F357C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1BC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842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899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AAE8" w14:textId="6DF7F79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2169498C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C7F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A1FA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040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7510" w14:textId="61124B1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211CA60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742F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00E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CC8B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B95B0" w14:textId="7E9566F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1431709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431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CBE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A6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7E32" w14:textId="4268F73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7E86E54C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17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A974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5B9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21C33" w14:textId="7303BE3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6C64D500" w14:textId="436EFD12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095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66C4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93D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dentifier les principales caractéristiques d'un ouvrage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5ADE4" w14:textId="6647800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22F9384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61A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250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6F0F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631E" w14:textId="26295FE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7A0C0A3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0809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EC5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692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77AC" w14:textId="714D9E7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01EB8819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F10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FFA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562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4E82" w14:textId="29AC1AF1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79BC670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D27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FF9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24F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49EA3" w14:textId="6B722F10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59A177C1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43B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C5E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649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6ACC" w14:textId="6F1B6E8D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06BAB015" w14:textId="643A7EA0" w:rsidTr="00F850BE">
        <w:trPr>
          <w:cantSplit/>
          <w:trHeight w:val="567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CA5F38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2 : TRAITER, DECIDER, COMMUNIQUER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EC7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Organiser le chantier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0B2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nventorier les tâches ou les opérations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3666" w14:textId="046C861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6154A5F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9C6ED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8513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089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7298" w14:textId="5BC46D23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185E05F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6F1B7F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7DCD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F0D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B312C" w14:textId="0422AFD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3C1BE9BC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8C7C6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E35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C72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DD48" w14:textId="04E9745F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2C63E62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2A60B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B82F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A1C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5019" w14:textId="37D8466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6CC75C6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252C6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242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158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17D3" w14:textId="51F893BE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2CA2DB0C" w14:textId="533EBA3C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1C6D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6A65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F95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fecter les tâches aux différents membres de l’équipe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FDAD2" w14:textId="2237F4A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67D3A0EB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4E7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50DA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2C9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CBB6" w14:textId="605AC6ED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5DE0BCE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445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6B55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886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37F2" w14:textId="11FAE5B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593E196C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AD12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1DE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203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5AC80" w14:textId="2ACAECD2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428E54D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244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25D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85B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81345" w14:textId="0871817F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2778462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971F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674A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665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94F3" w14:textId="5835CBCB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7ACEBDED" w14:textId="24C95EC6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A1DA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11FC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174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imuler différents scénarios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0849" w14:textId="637DD070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4CE3716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584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81A9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16A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8410C" w14:textId="0B68D54C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5AB9A25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25CB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288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934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5EEF" w14:textId="4AB1025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17C72B29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C22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81D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201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B7DE6" w14:textId="19E3102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536892D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7B5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A25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55A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91CAB" w14:textId="26B8AC8B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70AF2F0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15F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9A8B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164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888C" w14:textId="04AF9EC0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61CA9F41" w14:textId="73048DFA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EB53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A0AB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Quantifier les besoins 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CBB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Identifier et comparer les caractéristiques des </w:t>
            </w: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br/>
              <w:t>matériels, des matériaux et des outillages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84AE" w14:textId="11E8242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55913C9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379F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B4C7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164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224A3" w14:textId="79D60E3D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74B061F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CCE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24B6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4ACF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471A" w14:textId="5DF91E23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32057B8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B152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E1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4B4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033D" w14:textId="35E3C0AE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28C5417B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CC4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7849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871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0592" w14:textId="74ECB22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2686A25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DD48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94B6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CBE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CA46" w14:textId="04FAE672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1C07D14A" w14:textId="539F7734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C5AF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B04E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1B3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Quantifier les matériaux et matériels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E879" w14:textId="2AAF767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5456D68B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D8D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AAE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A1A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A0F2F" w14:textId="1679121C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5D2F8C89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75A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60E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64D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B1AD" w14:textId="672FEA0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3F9115C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3AE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3E00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344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D693" w14:textId="6F32E1EF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54F48ECC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316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52D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2B0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402C5" w14:textId="7459085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41F666AE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0BF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3C79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E90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8DC88" w14:textId="4E22382C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07B63DFD" w14:textId="3148D57D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639D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6DA" w14:textId="4ACB657A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roposer des méthodes d'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</w:t>
            </w: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xécution et produire les documents associés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6F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nalyser et choisir un mode opératoire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A3B1" w14:textId="433572D0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2D0F6FA4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D81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5D93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9B1B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D173" w14:textId="4A9F781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1BFFD40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B5D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4CC8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D4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7BC93" w14:textId="436C0A32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08D748E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D24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ECEC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BD0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63C96" w14:textId="21D8F17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10BD01B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3A2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D684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527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E59E0" w14:textId="0D046C2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15A271C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EE7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0BF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329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253F2" w14:textId="3D12CC2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0BEA4380" w14:textId="09069C73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4CC6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8B4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7F0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Établir des croquis, des schémas et des tracés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A07CB" w14:textId="1E9BD2C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5739A13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1F8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9ED4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08F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A38BB" w14:textId="0DCD1B6D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01894F5B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D22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440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343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1839" w14:textId="2C809BD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7CF4C6B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FFC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2EF4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742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F7A7" w14:textId="414E968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56200E8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B71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3FDC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F67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8E80" w14:textId="028E89BC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6B4411C3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B82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5DF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C63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E5250" w14:textId="7C99A3B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17EF9044" w14:textId="43736B46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C3BD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FDB9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930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endre en compte les interfaces pluri-métiers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25C2" w14:textId="10A756A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09AAF523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415F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CE3D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102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9D277" w14:textId="479FA04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5C6B0E9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F18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335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91C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2529" w14:textId="6EBFADA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2453992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556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914A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631F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7CE79" w14:textId="1A19958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767EDF8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6E6C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0F7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ABD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05FB" w14:textId="5D41720B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4C7CA88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295F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D14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0D1F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F6C3E" w14:textId="2D842C2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1166D2A4" w14:textId="6B3C19AD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E40C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784A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F89F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Produire des documents graphiques 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BB9A" w14:textId="18B2A2F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04A528D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CF9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F92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1B4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AB27C" w14:textId="1137F6FE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3BA06994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ABB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120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825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3DAB" w14:textId="67427B9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12ABC0FE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2E2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B654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B14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03D3" w14:textId="2A3F0B4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4723EA5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918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16A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DA8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7EF3A" w14:textId="60A561C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090EA0E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2048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5026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860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39C0" w14:textId="3D05E36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7E152B18" w14:textId="7211D793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B764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0F28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mmuniquer, rendre compte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71A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Établir un compte rendu oral, écrit ou graphique seul ou en collaboration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9FE9" w14:textId="06F9852B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327B7C3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DB64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101D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185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86953" w14:textId="34A8EE3D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25C5E9C1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912E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5E3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3B7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1D3A" w14:textId="558D52E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7664FEC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459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84D9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430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CFA06" w14:textId="3258B1C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5BBD2CDD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EBE9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2D13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0EA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D9E2B" w14:textId="5CD8482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17B260E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FE1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9018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DD7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8E028" w14:textId="7D5708C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563FC73D" w14:textId="4D11F829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33BA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4E40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3F9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ravailler en équipe et adopter les postures d'écoute, de discussion, de prise en compte d'avis, de participation.</w:t>
            </w:r>
          </w:p>
        </w:tc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D0597A" w14:textId="30773BEF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2E0E225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537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B3E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A34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D42E5" w14:textId="4D70499C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770FEF2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5CF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439A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196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A2F79" w14:textId="057D4D8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5F321CA1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6A71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554B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697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45BA7" w14:textId="1E83010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60103D6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1349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5D9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400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8044D" w14:textId="6F03C8CF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71B36DC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C8F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A3C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95B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5B42E" w14:textId="2CF716EE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323A1E13" w14:textId="132A8E22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B4B0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9F32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08E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382C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51985" w:rsidRPr="00CC6E0C" w14:paraId="423C63D7" w14:textId="00DC12F9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09EA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F7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nimer une petite équipe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E5B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ndiquer les tâches et consignes aux membres de l’équipe.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1761F" w14:textId="4C96D0FC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09E15784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70B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0E6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E9B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D368" w14:textId="29C320C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3EE765D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7087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A3B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6F9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5C87" w14:textId="773C265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21CD080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BE43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FC42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52BB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6BFF8" w14:textId="1E6A6AE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56E41F0C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A1CA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302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319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088FA" w14:textId="0BFE9A63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387B77A4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EB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D1A1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E8D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C1BCC" w14:textId="567D082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0F98FAB5" w14:textId="7BCB080A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EF81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03AB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B7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xposer une situation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7F396" w14:textId="03E7EA9D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583CEA8E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1F42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832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885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216D" w14:textId="3631659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772F430B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301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4A86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BDF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F6DB" w14:textId="2775481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08D70F5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F81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9E81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C04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350AD" w14:textId="2A67B012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270B585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4333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E21D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2DC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3C9E" w14:textId="6527BAD3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62C08A23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DE9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030A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62C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ED0CF" w14:textId="1DA8324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45EA7B6E" w14:textId="23EE91CA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6B03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4271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A53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uivre et contrôler l'avancée des activités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C285" w14:textId="4858A6D3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28383C7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16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45D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F8A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1F5F" w14:textId="30AC8583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596A9B0E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91C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7521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4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653EE" w14:textId="179537DD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0B4A64F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58A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3EB9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9DD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9A1E" w14:textId="7D78B371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029B2153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13A1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773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648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4F651" w14:textId="11CF3F3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1FD42A7E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EF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C30A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811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79882" w14:textId="05F300C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2FF37BA0" w14:textId="61C2D169" w:rsidTr="00F850BE">
        <w:trPr>
          <w:cantSplit/>
          <w:trHeight w:val="567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FE19FD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3 : METTRE EN ŒUVRE - REALISER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D8C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Organiser le poste de travail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0F6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rganiser l’environnement des postes de travail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40F2" w14:textId="77A0D69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5E540103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F0AE5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FA05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6C2F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CD37" w14:textId="271E30F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4DAE94A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B7C74D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AE7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D3E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7750" w14:textId="385070BD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35FCB84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8981A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3D09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9C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EFDD" w14:textId="3F7AABE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36D8861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3531DD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B11F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B0D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4B644" w14:textId="139335F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353E4DC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9CF699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80B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0D6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DB03B" w14:textId="01E4E69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692332FE" w14:textId="3A09974B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A775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1837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EC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érifier la disponibilité des matériels et outillages et leur fonctionnement.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405A4" w14:textId="3919D9E1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69F040D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1CC7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309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0DE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3814" w14:textId="3398CA0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48FDCEA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49B8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439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E8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772D" w14:textId="78559FAD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32BC9EF9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CA87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BCF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14FF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25A4" w14:textId="1187D9D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3E4900C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B788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4E4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D53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5D768" w14:textId="2B0CCF53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046A65D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822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1AE7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2AC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9AEFC" w14:textId="63BE749D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003289D3" w14:textId="55E6A008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7671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197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ettre en œuvre les moyens de protection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34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epérer les risques liés à l’activité.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EACB" w14:textId="3B3FD83C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2B0DE80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A52F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24C6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A5C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E9EBA" w14:textId="7ED93A6B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7B35A94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44E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B691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CD6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F6F3" w14:textId="02C5747B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6C005DD4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50F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2E02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DC7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8B034" w14:textId="13626CD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2BA2A79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823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E0C9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403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2B00" w14:textId="2984ED9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6EE61FC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C53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95E9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CC7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82E7" w14:textId="4CEAC96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7D16B91A" w14:textId="1EFCA1FF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E095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9367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054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'assurer de l’utilisation réglementaire des moyens</w:t>
            </w: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br/>
              <w:t>de protection individuels et collectifs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A968F" w14:textId="714DA64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057B459E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900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D5A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263B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CF97" w14:textId="1EC76D2B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6F1B8B3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733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32DB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C7C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33DB" w14:textId="034E22B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79894F9B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895B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A9E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CD6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8C6D" w14:textId="0F03098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3BBDFE49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E1D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7208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18A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1EB6" w14:textId="11B848F3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5B9AD9A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1D4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BD4D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764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BCC4" w14:textId="73DA74C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68D26165" w14:textId="02C2A6DB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4B51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2E3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onter et démonter un échafaudage, un étaiement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EF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ttre en place et stabiliser un échafaudage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CD3D" w14:textId="47138993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7C89E64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9153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C5D4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255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B73C9" w14:textId="188BE8B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0383445C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263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89C4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0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CF18A" w14:textId="05350F5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435A795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340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03DC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E9E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AF7FC" w14:textId="2CE2152C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7B4C607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D27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96F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912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8522B" w14:textId="250BE59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3D2DF624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D6F4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AE1F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AA3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66798" w14:textId="5F7E0FF3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796958DB" w14:textId="7616ADAC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F447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2953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84B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Utiliser rationnellement les planchers de travail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EF4C4" w14:textId="76322C7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15FA2421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7CE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9BC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77D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63510" w14:textId="39D172EE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33CFD3EB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D00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14F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876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5C2BC" w14:textId="4545C220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118BF6E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B70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6C35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6F0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7F52" w14:textId="3194A370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3A6A8F7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AF87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E30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251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9D0DB" w14:textId="1FC87B11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46BD3CA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D8AE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6001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E26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BE418" w14:textId="6F808B7E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3EBC5C7C" w14:textId="4266F84B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811A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0DC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raiter les déchets et protéger l’environnement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016B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rier les déchets selon leur catégorie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EBE67" w14:textId="3B2BFDC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7E6AED5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B838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1A72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69C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10DB" w14:textId="08BC56D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30F7485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0AE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141C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3CC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189F3" w14:textId="3147A94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174EF14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E9F8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A05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10D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301D" w14:textId="0D4A219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5BAF2EE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562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3829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71DB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07B30" w14:textId="6C8DA422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543DD4FD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36A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94DC3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ED2F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969E" w14:textId="47442FB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73CF1840" w14:textId="37EE7C5C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4F49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5C56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epérer, implanter et tracer des ouvrages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F3CF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éaliser une implantation planimétrique et altimétrique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2F626" w14:textId="230B1AE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56BE455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7C0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F366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835F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7BA60" w14:textId="191CDAD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4D9AF25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823E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3F52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D9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5B3E" w14:textId="4111DA0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09D2C39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0355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4CB6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BBB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38CBD" w14:textId="6B7E820C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66542CBB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55EC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CE9C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1A1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515D5" w14:textId="6BB9B86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341142AE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5003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0DBF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503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64A5" w14:textId="20473973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68CDC2E8" w14:textId="68769DDD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2429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1ED0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12B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racer des lignes et niveaux de référence.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9E7EA" w14:textId="27D2C5D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40AA4F0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D725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8A6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90B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2D9B" w14:textId="0B9B6F2F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12DCCC9D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8958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F1F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D03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12A0" w14:textId="11537F4F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3E973BF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268A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51F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4A4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41D7" w14:textId="1752AE7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5A68A5B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7FA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906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A8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8979" w14:textId="1B709CF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4A23B38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430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E3C1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12D9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60D5" w14:textId="72B3599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70C220D4" w14:textId="0D47B91F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EEF8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0FB6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éaliser, poser, modifier une partie d'ouvrage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FE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ttre en œuvre un mode opératoire, un processus d'exécution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D1208" w14:textId="596F61E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2EA3383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756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8CA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41F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74032" w14:textId="5331AC90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24C858B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0736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96C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3D8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A60A" w14:textId="63D39820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167D951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A7D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EB5E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6B5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2957" w14:textId="107C831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71C9A42D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451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E7EF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836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07B5" w14:textId="04498B01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224DFF2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462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261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F65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7FA8" w14:textId="32CD3FE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2E34612C" w14:textId="6A8B276B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259F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2BA7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321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Intervenir en </w:t>
            </w:r>
            <w:proofErr w:type="spellStart"/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</w:t>
            </w:r>
            <w:proofErr w:type="spellEnd"/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ctivité   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F7100" w14:textId="018840E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510411F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68CE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73F3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487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ED626" w14:textId="0115C56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681FE9B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28F1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94FE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5C1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48C4" w14:textId="1447E7C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0D793D3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62B9C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CB8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C07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4ED7B" w14:textId="145F9F46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53C2A58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45A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A7C7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593B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8613" w14:textId="1B5586E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37CC24E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44F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5ADC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E8F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CDD84" w14:textId="28241F8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4E7430B0" w14:textId="3C5B387A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0984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E6D4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167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Prendre en compte et respecter les interventions des autres corps d'état en aval et amont 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CB611" w14:textId="5B7BAC5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78689DAD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1137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B33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55FF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11235" w14:textId="50E6167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37BB188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FFC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D1A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FBBC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AD59" w14:textId="3D90527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697F2F87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FC1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E06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3FD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A1D64" w14:textId="1A840E98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135DB5C1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F4CBF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01B2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398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8C37F" w14:textId="7D346DF2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4415F7EE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26F3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0D95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871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A4ED4" w14:textId="1FC60FB0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72E26800" w14:textId="173A5605" w:rsidTr="00F850BE">
        <w:trPr>
          <w:cantSplit/>
          <w:trHeight w:val="567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9B8DF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4 : CONTROLER, RECEPTIONNER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8EC1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Réceptionner les matériels et  matériaux 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615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ntrôler les quantités et la conformité des commandes réceptionnées.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25EC8" w14:textId="6178110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42D9DBB4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6EEA94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FAE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EA5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45864" w14:textId="498E870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2FE869BF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CE5292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7E23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C90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BCFA9" w14:textId="3560116F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3400DC6C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2D9A2F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AFBA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4452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171C9" w14:textId="595F3F9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3FDA54BE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14E83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41D1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DA9A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9722" w14:textId="4B01FD12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3BDCD43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F1D7B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C5800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C26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2A05D" w14:textId="5DC51D34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52039A5C" w14:textId="67441150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3B72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1404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ntrôler les ouvrages</w:t>
            </w: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88B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ntrôler la conformité de l’ouvrage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37AD" w14:textId="7EBC9C9C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48039BBA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F1BB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7E9C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DAD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3CE49" w14:textId="01720FF0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481C8F92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A005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03C8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002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533B" w14:textId="3E772B82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633B901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A052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19D2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515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DCA8" w14:textId="5D057A0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3BCBE953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A88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2068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F5D8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23162" w14:textId="124D2E1D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6F1328F9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FBF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193" w14:textId="77777777" w:rsidR="00051985" w:rsidRPr="00CC6E0C" w:rsidRDefault="00051985" w:rsidP="00393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476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F21F8" w14:textId="26366080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3F94E960" w14:textId="27FFFAB2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58DC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C89F1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D890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especter une procédure de contrôle établie</w:t>
            </w: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5922A" w14:textId="7B7F7E8C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3EA8CE23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19A36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5E10E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D551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CA558" w14:textId="17CF96E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5EA34FC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8FC3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B7B9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F877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B3CE" w14:textId="69814EF5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782C7E9C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8A770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503A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810E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793B" w14:textId="5C4ADD59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13F4299B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1424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B9175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E9F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D833B" w14:textId="76A17367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6BFDC9E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CD303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7DA4D" w14:textId="77777777" w:rsidR="00051985" w:rsidRPr="00CC6E0C" w:rsidRDefault="00051985" w:rsidP="003930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AF5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1A14A" w14:textId="4E8F3B1A" w:rsidR="00051985" w:rsidRPr="00CC6E0C" w:rsidRDefault="00051985" w:rsidP="003930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  <w:tr w:rsidR="00051985" w:rsidRPr="00CC6E0C" w14:paraId="0EE21268" w14:textId="3AC899C4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D247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4D5CB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AB14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CC6E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enseigner des documents de contrôle qualité.</w:t>
            </w:r>
          </w:p>
        </w:tc>
        <w:tc>
          <w:tcPr>
            <w:tcW w:w="1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9273E" w14:textId="00320218" w:rsidR="00051985" w:rsidRPr="00CC6E0C" w:rsidRDefault="00051985" w:rsidP="0005198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P :</w:t>
            </w:r>
          </w:p>
        </w:tc>
      </w:tr>
      <w:tr w:rsidR="00051985" w:rsidRPr="00CC6E0C" w14:paraId="7A1FF419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2C1A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B272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807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B7E03" w14:textId="69CC5771" w:rsidR="00051985" w:rsidRPr="00CC6E0C" w:rsidRDefault="00051985" w:rsidP="0005198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BORGO :</w:t>
            </w:r>
          </w:p>
        </w:tc>
      </w:tr>
      <w:tr w:rsidR="00051985" w:rsidRPr="00CC6E0C" w14:paraId="25818965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4EC1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1CB3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F006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B6DE5" w14:textId="3AFE91A6" w:rsidR="00051985" w:rsidRPr="00CC6E0C" w:rsidRDefault="00051985" w:rsidP="0005198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PB :</w:t>
            </w:r>
          </w:p>
        </w:tc>
      </w:tr>
      <w:tr w:rsidR="00051985" w:rsidRPr="00CC6E0C" w14:paraId="3363B560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B6BD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62B3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588D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688D" w14:textId="04C8572D" w:rsidR="00051985" w:rsidRPr="00CC6E0C" w:rsidRDefault="00051985" w:rsidP="0005198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V :</w:t>
            </w:r>
          </w:p>
        </w:tc>
      </w:tr>
      <w:tr w:rsidR="00051985" w:rsidRPr="00CC6E0C" w14:paraId="2A3FA936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FDCB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0705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4673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A37BF" w14:textId="660E31E2" w:rsidR="00051985" w:rsidRPr="00CC6E0C" w:rsidRDefault="00051985" w:rsidP="0005198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FB :</w:t>
            </w:r>
          </w:p>
        </w:tc>
      </w:tr>
      <w:tr w:rsidR="00051985" w:rsidRPr="00CC6E0C" w14:paraId="78D927C8" w14:textId="77777777" w:rsidTr="00F850B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EC7E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652E" w14:textId="77777777" w:rsidR="00051985" w:rsidRPr="00CC6E0C" w:rsidRDefault="00051985" w:rsidP="0005198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7385" w14:textId="77777777" w:rsidR="00051985" w:rsidRPr="00CC6E0C" w:rsidRDefault="00051985" w:rsidP="00F850B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E4187" w14:textId="1822DB01" w:rsidR="00051985" w:rsidRPr="00CC6E0C" w:rsidRDefault="00051985" w:rsidP="0005198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BM :</w:t>
            </w:r>
          </w:p>
        </w:tc>
      </w:tr>
    </w:tbl>
    <w:p w14:paraId="518CC924" w14:textId="77777777" w:rsidR="001C2250" w:rsidRDefault="001C2250" w:rsidP="00CC6E0C"/>
    <w:sectPr w:rsidR="001C2250" w:rsidSect="00C55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 w:code="8"/>
      <w:pgMar w:top="1304" w:right="964" w:bottom="130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73D6" w14:textId="77777777" w:rsidR="00AB2239" w:rsidRDefault="00AB2239" w:rsidP="00523543">
      <w:r>
        <w:separator/>
      </w:r>
    </w:p>
  </w:endnote>
  <w:endnote w:type="continuationSeparator" w:id="0">
    <w:p w14:paraId="4A111E9A" w14:textId="77777777" w:rsidR="00AB2239" w:rsidRDefault="00AB2239" w:rsidP="0052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4479" w14:textId="77777777" w:rsidR="003930AB" w:rsidRDefault="003930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3A4FD" w14:textId="77777777" w:rsidR="003930AB" w:rsidRDefault="003930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F7A0" w14:textId="77777777" w:rsidR="003930AB" w:rsidRDefault="003930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21D3F" w14:textId="77777777" w:rsidR="00AB2239" w:rsidRDefault="00AB2239" w:rsidP="00523543">
      <w:r>
        <w:separator/>
      </w:r>
    </w:p>
  </w:footnote>
  <w:footnote w:type="continuationSeparator" w:id="0">
    <w:p w14:paraId="7E87265A" w14:textId="77777777" w:rsidR="00AB2239" w:rsidRDefault="00AB2239" w:rsidP="0052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806B" w14:textId="5E3AFBB2" w:rsidR="003930AB" w:rsidRDefault="00AB2239">
    <w:pPr>
      <w:pStyle w:val="En-tte"/>
    </w:pPr>
    <w:r>
      <w:rPr>
        <w:noProof/>
      </w:rPr>
      <w:pict w14:anchorId="78A147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2.2pt;height:72.7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38B9" w14:textId="6F0C33EA" w:rsidR="003930AB" w:rsidRDefault="00AB2239">
    <w:pPr>
      <w:pStyle w:val="En-tte"/>
    </w:pPr>
    <w:r>
      <w:rPr>
        <w:noProof/>
      </w:rPr>
      <w:pict w14:anchorId="198DC6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82.2pt;height:72.7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A8CD" w14:textId="5C057D87" w:rsidR="003930AB" w:rsidRDefault="00AB2239">
    <w:pPr>
      <w:pStyle w:val="En-tte"/>
    </w:pPr>
    <w:r>
      <w:rPr>
        <w:noProof/>
      </w:rPr>
      <w:pict w14:anchorId="6DE096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82.2pt;height:72.7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19C"/>
    <w:multiLevelType w:val="hybridMultilevel"/>
    <w:tmpl w:val="CFD808E8"/>
    <w:lvl w:ilvl="0" w:tplc="B824D2D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F19A1"/>
    <w:multiLevelType w:val="hybridMultilevel"/>
    <w:tmpl w:val="4A4A7838"/>
    <w:lvl w:ilvl="0" w:tplc="5176AA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5784"/>
    <w:multiLevelType w:val="hybridMultilevel"/>
    <w:tmpl w:val="3362B1D4"/>
    <w:lvl w:ilvl="0" w:tplc="B824D2D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8767B04"/>
    <w:multiLevelType w:val="hybridMultilevel"/>
    <w:tmpl w:val="315E509C"/>
    <w:lvl w:ilvl="0" w:tplc="B824D2D0">
      <w:start w:val="5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D77022"/>
    <w:multiLevelType w:val="hybridMultilevel"/>
    <w:tmpl w:val="19648A3E"/>
    <w:lvl w:ilvl="0" w:tplc="B824D2D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61"/>
    <w:rsid w:val="0000678C"/>
    <w:rsid w:val="00006EE3"/>
    <w:rsid w:val="00011714"/>
    <w:rsid w:val="0005024A"/>
    <w:rsid w:val="00051985"/>
    <w:rsid w:val="000654F9"/>
    <w:rsid w:val="000975CA"/>
    <w:rsid w:val="000A56F7"/>
    <w:rsid w:val="0014639A"/>
    <w:rsid w:val="001669C5"/>
    <w:rsid w:val="00166FE0"/>
    <w:rsid w:val="001C2250"/>
    <w:rsid w:val="001C312E"/>
    <w:rsid w:val="001D041A"/>
    <w:rsid w:val="001E1DEE"/>
    <w:rsid w:val="001E2BA5"/>
    <w:rsid w:val="00211CA3"/>
    <w:rsid w:val="00215A37"/>
    <w:rsid w:val="0023290E"/>
    <w:rsid w:val="00236197"/>
    <w:rsid w:val="002617BB"/>
    <w:rsid w:val="002C0D74"/>
    <w:rsid w:val="003461D5"/>
    <w:rsid w:val="003930AB"/>
    <w:rsid w:val="00420C79"/>
    <w:rsid w:val="004F4250"/>
    <w:rsid w:val="00523543"/>
    <w:rsid w:val="005309ED"/>
    <w:rsid w:val="005329B6"/>
    <w:rsid w:val="00552A59"/>
    <w:rsid w:val="00554E1B"/>
    <w:rsid w:val="0056183F"/>
    <w:rsid w:val="005C204B"/>
    <w:rsid w:val="00623428"/>
    <w:rsid w:val="00647859"/>
    <w:rsid w:val="006527E4"/>
    <w:rsid w:val="00655A6B"/>
    <w:rsid w:val="00662CC6"/>
    <w:rsid w:val="006922F8"/>
    <w:rsid w:val="0070272D"/>
    <w:rsid w:val="0072151B"/>
    <w:rsid w:val="00726C08"/>
    <w:rsid w:val="0077083C"/>
    <w:rsid w:val="007A7079"/>
    <w:rsid w:val="007D6224"/>
    <w:rsid w:val="00831A1C"/>
    <w:rsid w:val="00834D61"/>
    <w:rsid w:val="00846DA7"/>
    <w:rsid w:val="00870EF8"/>
    <w:rsid w:val="00872846"/>
    <w:rsid w:val="008822A2"/>
    <w:rsid w:val="008A5D63"/>
    <w:rsid w:val="008B2363"/>
    <w:rsid w:val="00900A1E"/>
    <w:rsid w:val="00950622"/>
    <w:rsid w:val="0098394B"/>
    <w:rsid w:val="00995114"/>
    <w:rsid w:val="009A2C4F"/>
    <w:rsid w:val="009C43A0"/>
    <w:rsid w:val="009E3E82"/>
    <w:rsid w:val="009F7683"/>
    <w:rsid w:val="00A30495"/>
    <w:rsid w:val="00A57F9B"/>
    <w:rsid w:val="00A86048"/>
    <w:rsid w:val="00AB2239"/>
    <w:rsid w:val="00AC3314"/>
    <w:rsid w:val="00AE3905"/>
    <w:rsid w:val="00B03199"/>
    <w:rsid w:val="00B238EA"/>
    <w:rsid w:val="00B37FCC"/>
    <w:rsid w:val="00B41B9C"/>
    <w:rsid w:val="00B51BEC"/>
    <w:rsid w:val="00B54674"/>
    <w:rsid w:val="00B86EBD"/>
    <w:rsid w:val="00B93DC6"/>
    <w:rsid w:val="00BB6A2F"/>
    <w:rsid w:val="00BC5FA2"/>
    <w:rsid w:val="00C55D9C"/>
    <w:rsid w:val="00C77F5B"/>
    <w:rsid w:val="00C95D5F"/>
    <w:rsid w:val="00CB61B6"/>
    <w:rsid w:val="00CC6E0C"/>
    <w:rsid w:val="00CD75A5"/>
    <w:rsid w:val="00CE7034"/>
    <w:rsid w:val="00D004F5"/>
    <w:rsid w:val="00D210B4"/>
    <w:rsid w:val="00E0350A"/>
    <w:rsid w:val="00E1666D"/>
    <w:rsid w:val="00E7139B"/>
    <w:rsid w:val="00E71509"/>
    <w:rsid w:val="00E76159"/>
    <w:rsid w:val="00EA2018"/>
    <w:rsid w:val="00ED1D02"/>
    <w:rsid w:val="00ED6DA9"/>
    <w:rsid w:val="00EF0C1C"/>
    <w:rsid w:val="00EF61ED"/>
    <w:rsid w:val="00F34EE8"/>
    <w:rsid w:val="00F41332"/>
    <w:rsid w:val="00F42135"/>
    <w:rsid w:val="00F55C0C"/>
    <w:rsid w:val="00F634A8"/>
    <w:rsid w:val="00F63F6E"/>
    <w:rsid w:val="00F8444B"/>
    <w:rsid w:val="00F850BE"/>
    <w:rsid w:val="00FD3437"/>
    <w:rsid w:val="00F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05CF58"/>
  <w14:defaultImageDpi w14:val="32767"/>
  <w15:docId w15:val="{FDBA48CC-08B7-41CD-A8F0-1154006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7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5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14639A"/>
    <w:rPr>
      <w:rFonts w:ascii="Helvetica" w:hAnsi="Helvetica" w:cs="Times New Roman"/>
      <w:sz w:val="17"/>
      <w:szCs w:val="17"/>
      <w:lang w:eastAsia="fr-FR"/>
    </w:rPr>
  </w:style>
  <w:style w:type="character" w:customStyle="1" w:styleId="s1">
    <w:name w:val="s1"/>
    <w:basedOn w:val="Policepardfaut"/>
    <w:rsid w:val="000975CA"/>
    <w:rPr>
      <w:rFonts w:ascii="Helvetica" w:hAnsi="Helvetica" w:hint="default"/>
      <w:sz w:val="11"/>
      <w:szCs w:val="11"/>
    </w:rPr>
  </w:style>
  <w:style w:type="paragraph" w:styleId="Paragraphedeliste">
    <w:name w:val="List Paragraph"/>
    <w:basedOn w:val="Normal"/>
    <w:uiPriority w:val="34"/>
    <w:qFormat/>
    <w:rsid w:val="00C77F5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77F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7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77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523543"/>
  </w:style>
  <w:style w:type="character" w:customStyle="1" w:styleId="NotedebasdepageCar">
    <w:name w:val="Note de bas de page Car"/>
    <w:basedOn w:val="Policepardfaut"/>
    <w:link w:val="Notedebasdepage"/>
    <w:uiPriority w:val="99"/>
    <w:rsid w:val="00523543"/>
  </w:style>
  <w:style w:type="character" w:styleId="Appelnotedebasdep">
    <w:name w:val="footnote reference"/>
    <w:basedOn w:val="Policepardfaut"/>
    <w:uiPriority w:val="99"/>
    <w:unhideWhenUsed/>
    <w:rsid w:val="0052354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2354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543"/>
  </w:style>
  <w:style w:type="character" w:customStyle="1" w:styleId="CommentaireCar">
    <w:name w:val="Commentaire Car"/>
    <w:basedOn w:val="Policepardfaut"/>
    <w:link w:val="Commentaire"/>
    <w:uiPriority w:val="99"/>
    <w:semiHidden/>
    <w:rsid w:val="0052354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54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5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3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A5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A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IGAS">
    <w:name w:val="Tableau IGAS"/>
    <w:basedOn w:val="Normal"/>
    <w:uiPriority w:val="1"/>
    <w:qFormat/>
    <w:rsid w:val="00CD75A5"/>
    <w:pPr>
      <w:jc w:val="both"/>
    </w:pPr>
    <w:rPr>
      <w:rFonts w:ascii="Times New Roman" w:eastAsia="Times New Roman" w:hAnsi="Times New Roman" w:cs="Times New Roman"/>
      <w:sz w:val="20"/>
      <w:szCs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6F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6FE0"/>
  </w:style>
  <w:style w:type="paragraph" w:styleId="Pieddepage">
    <w:name w:val="footer"/>
    <w:basedOn w:val="Normal"/>
    <w:link w:val="PieddepageCar"/>
    <w:uiPriority w:val="99"/>
    <w:unhideWhenUsed/>
    <w:rsid w:val="00166F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6FE0"/>
  </w:style>
  <w:style w:type="paragraph" w:styleId="En-ttedetabledesmatires">
    <w:name w:val="TOC Heading"/>
    <w:basedOn w:val="Titre1"/>
    <w:next w:val="Normal"/>
    <w:uiPriority w:val="39"/>
    <w:unhideWhenUsed/>
    <w:qFormat/>
    <w:rsid w:val="005329B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29B6"/>
    <w:pPr>
      <w:spacing w:before="12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5329B6"/>
    <w:pPr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329B6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329B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329B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329B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329B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329B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329B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329B6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Policepardfaut"/>
    <w:rsid w:val="00F3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27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6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8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2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743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5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2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5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8D86E3-0A49-4F8E-92D3-963D1C6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tat Dijon Eric Vannier</dc:creator>
  <cp:lastModifiedBy>CTX</cp:lastModifiedBy>
  <cp:revision>6</cp:revision>
  <dcterms:created xsi:type="dcterms:W3CDTF">2018-10-09T17:53:00Z</dcterms:created>
  <dcterms:modified xsi:type="dcterms:W3CDTF">2018-10-29T11:29:00Z</dcterms:modified>
</cp:coreProperties>
</file>